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C9" w:rsidRDefault="00DC734E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r w:rsidRPr="00DC734E">
        <w:rPr>
          <w:rFonts w:ascii="Times New Roman" w:hAnsi="Times New Roman"/>
          <w:b/>
          <w:bCs/>
          <w:kern w:val="24"/>
          <w:sz w:val="24"/>
          <w:szCs w:val="24"/>
        </w:rPr>
        <w:drawing>
          <wp:inline distT="0" distB="0" distL="0" distR="0">
            <wp:extent cx="6473282" cy="916838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282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4E" w:rsidRDefault="00DC734E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DC734E" w:rsidRDefault="00DC734E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DC734E" w:rsidRDefault="00DC734E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DC734E" w:rsidRDefault="00DC734E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DC734E" w:rsidRDefault="00DC734E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tbl>
      <w:tblPr>
        <w:tblStyle w:val="a6"/>
        <w:tblW w:w="10881" w:type="dxa"/>
        <w:tblInd w:w="108" w:type="dxa"/>
        <w:tblLayout w:type="fixed"/>
        <w:tblLook w:val="04A0"/>
      </w:tblPr>
      <w:tblGrid>
        <w:gridCol w:w="567"/>
        <w:gridCol w:w="708"/>
        <w:gridCol w:w="880"/>
        <w:gridCol w:w="851"/>
        <w:gridCol w:w="7875"/>
      </w:tblGrid>
      <w:tr w:rsidR="0092594F" w:rsidTr="00F768B2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№ </w:t>
            </w:r>
            <w:proofErr w:type="gramStart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</w:t>
            </w:r>
            <w:proofErr w:type="gramEnd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п</w:t>
            </w:r>
          </w:p>
        </w:tc>
        <w:tc>
          <w:tcPr>
            <w:tcW w:w="1731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7875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F768B2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8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92594F" w:rsidRPr="00177B49" w:rsidRDefault="007B18A8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92594F"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7875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D50182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(20</w:t>
            </w:r>
            <w:r w:rsidR="0092594F"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2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70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1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2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4" w:after="0" w:line="232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09.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32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3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4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5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4" w:after="0" w:line="232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32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6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7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8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32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9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9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знаний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4" w:after="0" w:line="232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0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4" w:after="0" w:line="232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 предметов, запись результата цифрами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Числа. Порядковый номе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ъекта при заданном порядке счёта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 чисел по количеству: больше, меньше, столько ж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равн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рупп предметов по количеству: больше, меньше, столько ж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32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0 при измерении, вычислении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 в пределах 20: чтение, запись, сравнени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е и двузначные числа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4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величение числа на несколько единиц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меньшение числа на несколько единиц</w:t>
            </w:r>
          </w:p>
        </w:tc>
      </w:tr>
      <w:tr w:rsidR="00F768B2" w:rsidTr="00F768B2">
        <w:tc>
          <w:tcPr>
            <w:tcW w:w="10881" w:type="dxa"/>
            <w:gridSpan w:val="5"/>
            <w:vAlign w:val="center"/>
          </w:tcPr>
          <w:p w:rsidR="00F768B2" w:rsidRPr="0011777E" w:rsidRDefault="00F768B2" w:rsidP="00F768B2">
            <w:pPr>
              <w:widowControl w:val="0"/>
              <w:spacing w:before="96" w:after="0" w:line="261" w:lineRule="auto"/>
              <w:ind w:left="70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2.Величины (7ч.)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768B2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личины. Длина и её измерение с помощью заданной мерки. Длиннее. Короче. Одинаковые по длин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личины. Длина и её измерение с помощью заданной мерки. Сравнение длин отрезков.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1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8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личины. Сравнение без измерения: выше — ниже, шире— уже, длиннее — короче, старше — моложе, тяжелее —легч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Величины. Сравнение без измерения: выше — ниже, шире— уже, длиннее — короче, старше — моложе, тяжелее —легче 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сантиметр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дециметр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B2">
              <w:rPr>
                <w:sz w:val="24"/>
                <w:szCs w:val="24"/>
              </w:rPr>
              <w:t>18</w:t>
            </w:r>
            <w:r w:rsidRPr="00F768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Единицы длины: сантиметр, дециметр; 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отношения между ними</w:t>
            </w:r>
          </w:p>
        </w:tc>
      </w:tr>
      <w:tr w:rsidR="00F768B2" w:rsidTr="00F768B2">
        <w:tc>
          <w:tcPr>
            <w:tcW w:w="10881" w:type="dxa"/>
            <w:gridSpan w:val="5"/>
            <w:vAlign w:val="center"/>
          </w:tcPr>
          <w:p w:rsidR="00F768B2" w:rsidRPr="0011777E" w:rsidRDefault="00F768B2" w:rsidP="00F768B2">
            <w:pPr>
              <w:widowControl w:val="0"/>
              <w:spacing w:before="96" w:after="0" w:line="271" w:lineRule="auto"/>
              <w:ind w:left="70" w:right="432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3.Арифметические действия (40 ч.)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768B2" w:rsidRPr="00F768B2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  <w:t>19</w:t>
            </w:r>
            <w:r w:rsidRPr="00F768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рифметические действия.</w:t>
            </w:r>
          </w:p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1, □ – 1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2, □ – 2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4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3, □ – 3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5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4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4, □ – 4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вида □ + 5, □ + 6, □ + 7, □ +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тание вида 6 –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тание вида 7 –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8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8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8 –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9 –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1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10–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2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3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6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4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8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5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6, □ + 7</w:t>
            </w:r>
          </w:p>
        </w:tc>
      </w:tr>
      <w:tr w:rsidR="00F768B2" w:rsidTr="00F768B2">
        <w:tc>
          <w:tcPr>
            <w:tcW w:w="567" w:type="dxa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2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8, □ + 9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1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5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2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3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9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4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5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2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4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6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7- □, 18 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звания компонентов действий, результатов действия сложени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звания компонентов действий, результатов действия вычитани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звания компонентов действий, результатов действий сложения и выч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ни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 сложения. Таблица сложения чисел в пределах 10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 сложения. Таблица сложения чисел в пределах 20. Перемес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льное свойство сложени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как действие, обратное сложению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6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как действие, обратное сложению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9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 слагаемо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0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1008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одинаковых слагаемых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 по 2, по 3, по 5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бавление и вычитание нул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.12.202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чисел без перехода через десяток. Обобщение и системати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я знаний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чисел без перехода через десяток. Обобщение и система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ция знаний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чисел с переходом через десяток. Общий приём сложения с переходом через десяток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чисел с переходом через десяток. Вычитание чисел с перех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ом через десяток Обобщение  знаний.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0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чисел с переходом через десяток. Вычитание чисел с перех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ом через десяток Обобщение  знаний.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BC52FA" w:rsidRDefault="00F768B2" w:rsidP="00F768B2">
            <w:pPr>
              <w:widowControl w:val="0"/>
              <w:spacing w:before="96" w:after="0" w:line="271" w:lineRule="auto"/>
              <w:ind w:left="70" w:right="144"/>
              <w:rPr>
                <w:rFonts w:ascii="Times New Roman" w:hAnsi="Times New Roman"/>
              </w:rPr>
            </w:pPr>
            <w:r w:rsidRPr="00BC52FA">
              <w:rPr>
                <w:rFonts w:ascii="Times New Roman" w:hAnsi="Times New Roman"/>
              </w:rPr>
              <w:t>Вычисление суммы, разности трёх чисел.</w:t>
            </w:r>
          </w:p>
        </w:tc>
      </w:tr>
      <w:tr w:rsidR="00F768B2" w:rsidTr="00F768B2">
        <w:tc>
          <w:tcPr>
            <w:tcW w:w="10881" w:type="dxa"/>
            <w:gridSpan w:val="5"/>
            <w:vAlign w:val="center"/>
          </w:tcPr>
          <w:p w:rsidR="00F768B2" w:rsidRPr="0011777E" w:rsidRDefault="00F768B2" w:rsidP="00F768B2">
            <w:pPr>
              <w:widowControl w:val="0"/>
              <w:spacing w:before="96" w:after="0" w:line="271" w:lineRule="auto"/>
              <w:ind w:left="70" w:right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Текстовые задачи (16 ч.)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1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3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висимость между данными и искомой величиной в текстовой задаче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бор и запись арифметического действия для получения ответа на 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8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 сюжетная задача в одно действие: запись решения, ответа зад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. Задачи на нахождение суммы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0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 сюжетная задача в одно действие: запись решения, ответа зад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. Задачи на нахождение остатка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увеличение (уменьшение) числа на несколько единиц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4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увеличение числа на несколько единиц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5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уменьшение числа на несколько единиц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разностное сравнение чисел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Задачи на нахождение неизвестного первого слагаемого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1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нахождение неизвестного второго слагаемого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1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нахождение неизвестного уменьшаемого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нахождение неизвестного вычитаемого</w:t>
            </w:r>
          </w:p>
        </w:tc>
      </w:tr>
      <w:tr w:rsidR="00BC52FA" w:rsidTr="007410DE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дели задач: краткая запись, рисунок, схема</w:t>
            </w:r>
          </w:p>
        </w:tc>
      </w:tr>
      <w:tr w:rsidR="00BC52FA" w:rsidTr="007410DE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432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наружение недостающего элемента задачи</w:t>
            </w:r>
          </w:p>
        </w:tc>
      </w:tr>
      <w:tr w:rsidR="00BC52FA" w:rsidTr="00F768B2">
        <w:tc>
          <w:tcPr>
            <w:tcW w:w="10881" w:type="dxa"/>
            <w:gridSpan w:val="5"/>
            <w:vAlign w:val="center"/>
          </w:tcPr>
          <w:p w:rsidR="00BC52FA" w:rsidRPr="0011777E" w:rsidRDefault="00BC52FA" w:rsidP="00BC52FA">
            <w:pPr>
              <w:widowControl w:val="0"/>
              <w:spacing w:before="94" w:after="0" w:line="261" w:lineRule="auto"/>
              <w:ind w:left="70" w:right="432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5.Пространственные отношения и геометрические фигуры (20 ч.)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8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нные отношения и геометрические фигуры.</w:t>
            </w:r>
          </w:p>
          <w:p w:rsidR="00BC52FA" w:rsidRDefault="00BC52FA" w:rsidP="00BC52FA">
            <w:pPr>
              <w:widowControl w:val="0"/>
              <w:spacing w:before="68" w:after="0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: установление пространственных отношений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:  внутри. Вне. Между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вание объекта и его отражения. Круг, треугольник.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вание объекта и его отражения. Прямоугольник, отрезок.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вание объекта и его отражения. Распознавание фигур: куба, ш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.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/>
              <w:ind w:left="70" w:right="144"/>
            </w:pPr>
            <w:r w:rsidRPr="00D5018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ание круга, треугольника, прямоугольника, отрезка, круга, т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гольника, прямоугольника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1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вание круга, треугольника, прямоугольника, отрезка, прямой, 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зка, точки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.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.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.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остроение отрезка, измерение длины отрезк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нтиметрах.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длин отрезков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ямоугольник. Квадрат.</w:t>
            </w:r>
          </w:p>
          <w:p w:rsidR="00BC52FA" w:rsidRDefault="00BC52FA" w:rsidP="00BC52FA">
            <w:pPr>
              <w:widowControl w:val="0"/>
              <w:spacing w:before="68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строение прямоугольника (квадрата) на клетчатой бумаге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реугольника, прямоугольника , прямой, отрезка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реугольника, прямоугольника , прямой, отрезка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8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реугольника, прямоугольника , прямой, отрезка</w:t>
            </w:r>
          </w:p>
        </w:tc>
      </w:tr>
      <w:tr w:rsidR="00BC52FA" w:rsidTr="00D7243A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03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Длина стороны прямоугольника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вадрата, треугольника</w:t>
            </w:r>
          </w:p>
        </w:tc>
      </w:tr>
      <w:tr w:rsidR="00BC52FA" w:rsidTr="00D7243A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Длина стороны прямоугольника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вадрата, треугольника</w:t>
            </w:r>
          </w:p>
        </w:tc>
      </w:tr>
      <w:tr w:rsidR="00BC52FA" w:rsidTr="00F768B2">
        <w:tc>
          <w:tcPr>
            <w:tcW w:w="10881" w:type="dxa"/>
            <w:gridSpan w:val="5"/>
          </w:tcPr>
          <w:p w:rsidR="00BC52FA" w:rsidRPr="0011777E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6.Математическая информация (16 ч.)</w:t>
            </w:r>
          </w:p>
        </w:tc>
      </w:tr>
      <w:tr w:rsidR="00BC52FA" w:rsidTr="00381F5B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31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атематическая информация. Сбор данных об объекте по образцу. Х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актеристики объекта, группы объектов (количество, форма, размер) Выбор предметов по образцу (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нным признакам)</w:t>
            </w:r>
          </w:p>
        </w:tc>
      </w:tr>
      <w:tr w:rsidR="00BC52FA" w:rsidTr="00381F5B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Характеристики объекта, группы объектов (количество, форма, размер)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Выбор предметов по образцу (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нным признакам)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Группировка объектов по заданному признаку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Группировка объектов по заданному признаку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руппировка объектов по заданному признаку.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Закономерность в ряду заданных объектов: её обнаруж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должение ряда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1296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ерные  и неверные предложения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 таблицы. Извлечение данного из строки, столбца Внесение одного-двух данных в таблицу.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Чтение рисунка, схемы 1—2 числовыми данными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 рисунка, схемы 1—2 числовыми данными</w:t>
            </w:r>
          </w:p>
        </w:tc>
      </w:tr>
      <w:tr w:rsidR="00BC52FA" w:rsidTr="008B431F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4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Чтение рисунка, схемы 1—2 числовыми данными</w:t>
            </w:r>
          </w:p>
        </w:tc>
      </w:tr>
      <w:tr w:rsidR="00BC52FA" w:rsidTr="008B431F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4" w:after="0" w:line="271" w:lineRule="auto"/>
              <w:ind w:left="560" w:right="432" w:hanging="5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Выполнение 1—3-шаговых инструкций, связанных с вычислениями</w:t>
            </w:r>
          </w:p>
        </w:tc>
      </w:tr>
      <w:tr w:rsidR="00BC52FA" w:rsidTr="008B431F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 w:line="271" w:lineRule="auto"/>
              <w:ind w:left="560" w:right="576" w:hanging="5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измерением длины</w:t>
            </w:r>
          </w:p>
        </w:tc>
      </w:tr>
      <w:tr w:rsidR="00BC52FA" w:rsidTr="008B431F">
        <w:trPr>
          <w:trHeight w:val="111"/>
        </w:trPr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D50182" w:rsidRDefault="00CA09C3" w:rsidP="00BC52FA">
            <w:pPr>
              <w:widowControl w:val="0"/>
              <w:spacing w:before="96" w:after="0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мбинированная контрольная работа.</w:t>
            </w:r>
          </w:p>
        </w:tc>
      </w:tr>
      <w:tr w:rsidR="00BC52FA" w:rsidTr="008B431F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7B18A8" w:rsidRDefault="00BC52FA" w:rsidP="00CA09C3">
            <w:pPr>
              <w:widowControl w:val="0"/>
              <w:spacing w:before="96" w:after="0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Выполнение 1—3-шаговых инструкций, связанных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строением геометрических фигур</w:t>
            </w:r>
          </w:p>
          <w:p w:rsidR="00CA09C3" w:rsidRPr="00D50182" w:rsidRDefault="00CA09C3" w:rsidP="00CA09C3">
            <w:pPr>
              <w:widowControl w:val="0"/>
              <w:spacing w:before="96" w:after="0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bookmarkStart w:id="0" w:name="_GoBack"/>
            <w:bookmarkEnd w:id="0"/>
          </w:p>
        </w:tc>
      </w:tr>
      <w:tr w:rsidR="00BC52FA" w:rsidTr="00F768B2">
        <w:tc>
          <w:tcPr>
            <w:tcW w:w="10881" w:type="dxa"/>
            <w:gridSpan w:val="5"/>
            <w:vAlign w:val="center"/>
          </w:tcPr>
          <w:p w:rsidR="00BC52FA" w:rsidRPr="0011777E" w:rsidRDefault="00BC52FA" w:rsidP="00BC52FA">
            <w:pPr>
              <w:widowControl w:val="0"/>
              <w:tabs>
                <w:tab w:val="left" w:pos="560"/>
              </w:tabs>
              <w:spacing w:before="94" w:after="0" w:line="261" w:lineRule="auto"/>
              <w:ind w:right="864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7.Повторение (13 ч.)</w:t>
            </w:r>
          </w:p>
        </w:tc>
      </w:tr>
      <w:tr w:rsidR="00BC52FA" w:rsidTr="005E0E87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2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4" w:after="0" w:line="261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10. Повторение</w:t>
            </w:r>
          </w:p>
        </w:tc>
      </w:tr>
      <w:tr w:rsidR="00BC52FA" w:rsidTr="005E0E87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1 до 20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сантиметр, дециметр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4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 от 1 до 10. Сложение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разностное сравнение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разностное сравнение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 от 1 до 20. Сложение с переходом через десяток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 от 1 до 20. Вычитание с переходом через десяток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9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нные представления. Повторение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22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нные представления. Повторение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23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F552C7" w:rsidP="00F552C7">
            <w:pPr>
              <w:widowControl w:val="0"/>
              <w:spacing w:before="94" w:after="0" w:line="232" w:lineRule="auto"/>
            </w:pPr>
            <w:r w:rsidRPr="0076329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Итоговая комплексная контрольная работа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552C7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4.05</w:t>
            </w:r>
            <w:r w:rsidR="00F552C7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 xml:space="preserve"> 26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F552C7" w:rsidP="00F552C7">
            <w:pPr>
              <w:widowControl w:val="0"/>
              <w:tabs>
                <w:tab w:val="left" w:pos="560"/>
              </w:tabs>
              <w:spacing w:before="98" w:after="0" w:line="261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. Повторение.</w:t>
            </w:r>
            <w:r w:rsidR="00BC52FA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F552C7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9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864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еометрические фигуры. Повторение</w:t>
            </w:r>
            <w:r w:rsidR="00F552C7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1668"/>
    <w:rsid w:val="000024DF"/>
    <w:rsid w:val="000254C9"/>
    <w:rsid w:val="0004312C"/>
    <w:rsid w:val="00046424"/>
    <w:rsid w:val="000641C1"/>
    <w:rsid w:val="000A4EE0"/>
    <w:rsid w:val="000B2DBD"/>
    <w:rsid w:val="000D1E3F"/>
    <w:rsid w:val="000D389A"/>
    <w:rsid w:val="00101D38"/>
    <w:rsid w:val="00106AF1"/>
    <w:rsid w:val="00111CE5"/>
    <w:rsid w:val="0011777E"/>
    <w:rsid w:val="001259BD"/>
    <w:rsid w:val="001407F3"/>
    <w:rsid w:val="0014207A"/>
    <w:rsid w:val="0014323F"/>
    <w:rsid w:val="00155D7E"/>
    <w:rsid w:val="0017722A"/>
    <w:rsid w:val="00177B49"/>
    <w:rsid w:val="00180557"/>
    <w:rsid w:val="001958A0"/>
    <w:rsid w:val="001B7918"/>
    <w:rsid w:val="001C3F52"/>
    <w:rsid w:val="00233FF1"/>
    <w:rsid w:val="00243539"/>
    <w:rsid w:val="002517EB"/>
    <w:rsid w:val="002A7B77"/>
    <w:rsid w:val="002B2EB0"/>
    <w:rsid w:val="002C1BD2"/>
    <w:rsid w:val="002C5135"/>
    <w:rsid w:val="002D0ECF"/>
    <w:rsid w:val="002E3AFB"/>
    <w:rsid w:val="003903CF"/>
    <w:rsid w:val="003D252C"/>
    <w:rsid w:val="003E5560"/>
    <w:rsid w:val="00416D3A"/>
    <w:rsid w:val="0042636A"/>
    <w:rsid w:val="004677D7"/>
    <w:rsid w:val="004843BC"/>
    <w:rsid w:val="004D1668"/>
    <w:rsid w:val="004D70DC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25576"/>
    <w:rsid w:val="006933BD"/>
    <w:rsid w:val="006A4AD9"/>
    <w:rsid w:val="006E72E4"/>
    <w:rsid w:val="007001A9"/>
    <w:rsid w:val="0076243E"/>
    <w:rsid w:val="00791B90"/>
    <w:rsid w:val="007928F5"/>
    <w:rsid w:val="007B18A8"/>
    <w:rsid w:val="007B6C55"/>
    <w:rsid w:val="007B76FC"/>
    <w:rsid w:val="007E3915"/>
    <w:rsid w:val="007F7B1B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93EC9"/>
    <w:rsid w:val="009E4D96"/>
    <w:rsid w:val="009E719F"/>
    <w:rsid w:val="009F5C6A"/>
    <w:rsid w:val="00A112ED"/>
    <w:rsid w:val="00A379D1"/>
    <w:rsid w:val="00A476D2"/>
    <w:rsid w:val="00A94B36"/>
    <w:rsid w:val="00AB6212"/>
    <w:rsid w:val="00AD423F"/>
    <w:rsid w:val="00AD498F"/>
    <w:rsid w:val="00B12D1A"/>
    <w:rsid w:val="00B30C9C"/>
    <w:rsid w:val="00B52332"/>
    <w:rsid w:val="00B667DB"/>
    <w:rsid w:val="00B67960"/>
    <w:rsid w:val="00B70806"/>
    <w:rsid w:val="00B87C11"/>
    <w:rsid w:val="00B932F5"/>
    <w:rsid w:val="00BA375E"/>
    <w:rsid w:val="00BC52FA"/>
    <w:rsid w:val="00BE48AD"/>
    <w:rsid w:val="00C039A3"/>
    <w:rsid w:val="00C3484D"/>
    <w:rsid w:val="00C53ABA"/>
    <w:rsid w:val="00C56188"/>
    <w:rsid w:val="00C655D3"/>
    <w:rsid w:val="00C779AA"/>
    <w:rsid w:val="00C807C8"/>
    <w:rsid w:val="00C80CEB"/>
    <w:rsid w:val="00C92D42"/>
    <w:rsid w:val="00CA09C3"/>
    <w:rsid w:val="00CA0DB2"/>
    <w:rsid w:val="00CA11D5"/>
    <w:rsid w:val="00CA2DE5"/>
    <w:rsid w:val="00CD2FA4"/>
    <w:rsid w:val="00CE4C3D"/>
    <w:rsid w:val="00D168ED"/>
    <w:rsid w:val="00D326D0"/>
    <w:rsid w:val="00D50182"/>
    <w:rsid w:val="00D624FB"/>
    <w:rsid w:val="00D6490B"/>
    <w:rsid w:val="00D651FA"/>
    <w:rsid w:val="00D7265A"/>
    <w:rsid w:val="00DB3BBD"/>
    <w:rsid w:val="00DC734E"/>
    <w:rsid w:val="00DD3CFB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55063"/>
    <w:rsid w:val="00F552C7"/>
    <w:rsid w:val="00F56E4C"/>
    <w:rsid w:val="00F768B2"/>
    <w:rsid w:val="00FA2172"/>
    <w:rsid w:val="00FF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qFormat/>
    <w:rsid w:val="00046424"/>
  </w:style>
  <w:style w:type="paragraph" w:styleId="a8">
    <w:name w:val="header"/>
    <w:basedOn w:val="a"/>
    <w:link w:val="a7"/>
    <w:uiPriority w:val="99"/>
    <w:unhideWhenUsed/>
    <w:rsid w:val="00046424"/>
    <w:pPr>
      <w:tabs>
        <w:tab w:val="center" w:pos="4680"/>
        <w:tab w:val="right" w:pos="9360"/>
      </w:tabs>
      <w:suppressAutoHyphens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0">
    <w:name w:val="Верхний колонтитул Знак1"/>
    <w:basedOn w:val="a0"/>
    <w:uiPriority w:val="99"/>
    <w:semiHidden/>
    <w:rsid w:val="0004642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ECDF-326F-4BBE-8EBC-F850F57D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Microsoft Office</cp:lastModifiedBy>
  <cp:revision>9</cp:revision>
  <cp:lastPrinted>2020-05-28T12:06:00Z</cp:lastPrinted>
  <dcterms:created xsi:type="dcterms:W3CDTF">2022-09-07T13:45:00Z</dcterms:created>
  <dcterms:modified xsi:type="dcterms:W3CDTF">2022-09-17T16:25:00Z</dcterms:modified>
</cp:coreProperties>
</file>